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E4" w:rsidRPr="008A7F08" w:rsidRDefault="00CA1269" w:rsidP="00D31EC7">
      <w:pPr>
        <w:pStyle w:val="aa"/>
        <w:widowControl/>
        <w:rPr>
          <w:rFonts w:ascii="黑体" w:eastAsia="黑体"/>
        </w:rPr>
      </w:pPr>
      <w:bookmarkStart w:id="0" w:name="_GoBack"/>
      <w:bookmarkEnd w:id="0"/>
      <w:r w:rsidRPr="00CA1269">
        <w:rPr>
          <w:rFonts w:ascii="黑体" w:eastAsia="黑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5775</wp:posOffset>
            </wp:positionV>
            <wp:extent cx="4619625" cy="7620000"/>
            <wp:effectExtent l="19050" t="0" r="9525" b="0"/>
            <wp:wrapSquare wrapText="bothSides"/>
            <wp:docPr id="7" name="图片 3" descr="附件4：中国高等教育学历认证报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附件4：中国高等教育学历认证报告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</w:rPr>
        <w:t>附件3：</w:t>
      </w:r>
    </w:p>
    <w:sectPr w:rsidR="001718E4" w:rsidRPr="008A7F08" w:rsidSect="001718E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1E" w:rsidRDefault="007A5C1E" w:rsidP="001718E4">
      <w:r>
        <w:separator/>
      </w:r>
    </w:p>
  </w:endnote>
  <w:endnote w:type="continuationSeparator" w:id="0">
    <w:p w:rsidR="007A5C1E" w:rsidRDefault="007A5C1E" w:rsidP="00171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 Song">
    <w:altName w:val="方正舒体"/>
    <w:charset w:val="86"/>
    <w:family w:val="swiss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74" w:rsidRDefault="00773BB5">
    <w:pPr>
      <w:pStyle w:val="a5"/>
      <w:jc w:val="center"/>
      <w:rPr>
        <w:rFonts w:cs="Times New Roman"/>
      </w:rPr>
    </w:pPr>
    <w:r w:rsidRPr="00773BB5">
      <w:fldChar w:fldCharType="begin"/>
    </w:r>
    <w:r w:rsidR="00654C74">
      <w:instrText xml:space="preserve"> PAGE   \* MERGEFORMAT </w:instrText>
    </w:r>
    <w:r w:rsidRPr="00773BB5">
      <w:fldChar w:fldCharType="separate"/>
    </w:r>
    <w:r w:rsidR="00CA1269" w:rsidRPr="00CA1269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1E" w:rsidRDefault="007A5C1E" w:rsidP="001718E4">
      <w:r>
        <w:separator/>
      </w:r>
    </w:p>
  </w:footnote>
  <w:footnote w:type="continuationSeparator" w:id="0">
    <w:p w:rsidR="007A5C1E" w:rsidRDefault="007A5C1E" w:rsidP="00171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E23892"/>
    <w:multiLevelType w:val="singleLevel"/>
    <w:tmpl w:val="B4E2389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6BB5017"/>
    <w:multiLevelType w:val="singleLevel"/>
    <w:tmpl w:val="B6BB5017"/>
    <w:lvl w:ilvl="0">
      <w:start w:val="2"/>
      <w:numFmt w:val="decimal"/>
      <w:lvlText w:val="%1."/>
      <w:lvlJc w:val="left"/>
      <w:pPr>
        <w:tabs>
          <w:tab w:val="left" w:pos="312"/>
        </w:tabs>
        <w:ind w:left="160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14B"/>
    <w:rsid w:val="0000569E"/>
    <w:rsid w:val="000112E6"/>
    <w:rsid w:val="00013F92"/>
    <w:rsid w:val="000166E2"/>
    <w:rsid w:val="0002089D"/>
    <w:rsid w:val="00020D7D"/>
    <w:rsid w:val="00026316"/>
    <w:rsid w:val="00030619"/>
    <w:rsid w:val="00031BAA"/>
    <w:rsid w:val="0003250B"/>
    <w:rsid w:val="0003508F"/>
    <w:rsid w:val="00037E94"/>
    <w:rsid w:val="00040F91"/>
    <w:rsid w:val="00042830"/>
    <w:rsid w:val="00045668"/>
    <w:rsid w:val="0004770F"/>
    <w:rsid w:val="0005154E"/>
    <w:rsid w:val="00053A01"/>
    <w:rsid w:val="000549AB"/>
    <w:rsid w:val="00055162"/>
    <w:rsid w:val="00063D17"/>
    <w:rsid w:val="00065C5F"/>
    <w:rsid w:val="00066A19"/>
    <w:rsid w:val="00076DEC"/>
    <w:rsid w:val="00081601"/>
    <w:rsid w:val="000868B8"/>
    <w:rsid w:val="00087BE7"/>
    <w:rsid w:val="000900FD"/>
    <w:rsid w:val="00090FDA"/>
    <w:rsid w:val="000911C7"/>
    <w:rsid w:val="00091AE9"/>
    <w:rsid w:val="00092A1A"/>
    <w:rsid w:val="0009601E"/>
    <w:rsid w:val="000A304A"/>
    <w:rsid w:val="000A6843"/>
    <w:rsid w:val="000A6EDE"/>
    <w:rsid w:val="000A715B"/>
    <w:rsid w:val="000A7A90"/>
    <w:rsid w:val="000B144B"/>
    <w:rsid w:val="000B18A2"/>
    <w:rsid w:val="000B29D0"/>
    <w:rsid w:val="000B303C"/>
    <w:rsid w:val="000B3171"/>
    <w:rsid w:val="000B678D"/>
    <w:rsid w:val="000C2C77"/>
    <w:rsid w:val="000C4A4E"/>
    <w:rsid w:val="000C7C63"/>
    <w:rsid w:val="000D1017"/>
    <w:rsid w:val="000D1417"/>
    <w:rsid w:val="000D679A"/>
    <w:rsid w:val="000D6984"/>
    <w:rsid w:val="000D775B"/>
    <w:rsid w:val="000D7B97"/>
    <w:rsid w:val="000E1A65"/>
    <w:rsid w:val="000E6219"/>
    <w:rsid w:val="000E7595"/>
    <w:rsid w:val="000F10FC"/>
    <w:rsid w:val="000F36B7"/>
    <w:rsid w:val="000F3C02"/>
    <w:rsid w:val="000F3D61"/>
    <w:rsid w:val="000F7413"/>
    <w:rsid w:val="000F7BCA"/>
    <w:rsid w:val="00103C8E"/>
    <w:rsid w:val="00107B9E"/>
    <w:rsid w:val="00112021"/>
    <w:rsid w:val="00116C49"/>
    <w:rsid w:val="00121191"/>
    <w:rsid w:val="001217D0"/>
    <w:rsid w:val="001262C9"/>
    <w:rsid w:val="00130557"/>
    <w:rsid w:val="00131C25"/>
    <w:rsid w:val="00150ACF"/>
    <w:rsid w:val="0015180D"/>
    <w:rsid w:val="0015224F"/>
    <w:rsid w:val="001540C3"/>
    <w:rsid w:val="001618CF"/>
    <w:rsid w:val="0016224C"/>
    <w:rsid w:val="00162C3F"/>
    <w:rsid w:val="00163391"/>
    <w:rsid w:val="00163A6F"/>
    <w:rsid w:val="001718E4"/>
    <w:rsid w:val="00171C3E"/>
    <w:rsid w:val="00174C24"/>
    <w:rsid w:val="00180CF6"/>
    <w:rsid w:val="00182127"/>
    <w:rsid w:val="00183045"/>
    <w:rsid w:val="00185E09"/>
    <w:rsid w:val="001869B6"/>
    <w:rsid w:val="001908E8"/>
    <w:rsid w:val="001923AB"/>
    <w:rsid w:val="001A0643"/>
    <w:rsid w:val="001A1B82"/>
    <w:rsid w:val="001A1C8E"/>
    <w:rsid w:val="001A2C1A"/>
    <w:rsid w:val="001A7042"/>
    <w:rsid w:val="001A70F5"/>
    <w:rsid w:val="001A757C"/>
    <w:rsid w:val="001B5035"/>
    <w:rsid w:val="001B5DCA"/>
    <w:rsid w:val="001C1239"/>
    <w:rsid w:val="001C5651"/>
    <w:rsid w:val="001C6B8D"/>
    <w:rsid w:val="001D0F51"/>
    <w:rsid w:val="001D26B4"/>
    <w:rsid w:val="001E3302"/>
    <w:rsid w:val="001E4615"/>
    <w:rsid w:val="001F11A5"/>
    <w:rsid w:val="001F2298"/>
    <w:rsid w:val="001F22EC"/>
    <w:rsid w:val="001F2C1F"/>
    <w:rsid w:val="001F7288"/>
    <w:rsid w:val="00205C71"/>
    <w:rsid w:val="0020733B"/>
    <w:rsid w:val="002104CC"/>
    <w:rsid w:val="0021524E"/>
    <w:rsid w:val="00221EF9"/>
    <w:rsid w:val="002240AB"/>
    <w:rsid w:val="00226058"/>
    <w:rsid w:val="00230A08"/>
    <w:rsid w:val="00244906"/>
    <w:rsid w:val="00245DA9"/>
    <w:rsid w:val="002511E3"/>
    <w:rsid w:val="00257367"/>
    <w:rsid w:val="00261EFA"/>
    <w:rsid w:val="00261F05"/>
    <w:rsid w:val="002640A7"/>
    <w:rsid w:val="00270184"/>
    <w:rsid w:val="00271C8B"/>
    <w:rsid w:val="00271F6C"/>
    <w:rsid w:val="0027216A"/>
    <w:rsid w:val="00273A2F"/>
    <w:rsid w:val="002745FA"/>
    <w:rsid w:val="0027483B"/>
    <w:rsid w:val="00277658"/>
    <w:rsid w:val="00280C35"/>
    <w:rsid w:val="002816C7"/>
    <w:rsid w:val="00283F74"/>
    <w:rsid w:val="00290193"/>
    <w:rsid w:val="002947B6"/>
    <w:rsid w:val="002A00BE"/>
    <w:rsid w:val="002A162B"/>
    <w:rsid w:val="002A3A1E"/>
    <w:rsid w:val="002A6CB9"/>
    <w:rsid w:val="002A7288"/>
    <w:rsid w:val="002A7A11"/>
    <w:rsid w:val="002A7C81"/>
    <w:rsid w:val="002B40DC"/>
    <w:rsid w:val="002C06B2"/>
    <w:rsid w:val="002C6BB0"/>
    <w:rsid w:val="002C6FC9"/>
    <w:rsid w:val="002C78ED"/>
    <w:rsid w:val="002D6439"/>
    <w:rsid w:val="002D66F9"/>
    <w:rsid w:val="002E0DF9"/>
    <w:rsid w:val="002E3B1E"/>
    <w:rsid w:val="002F6BFB"/>
    <w:rsid w:val="003036FE"/>
    <w:rsid w:val="0030431E"/>
    <w:rsid w:val="003045EC"/>
    <w:rsid w:val="003107F7"/>
    <w:rsid w:val="00311899"/>
    <w:rsid w:val="00311D5E"/>
    <w:rsid w:val="00314B56"/>
    <w:rsid w:val="00314C1F"/>
    <w:rsid w:val="0031773B"/>
    <w:rsid w:val="00320896"/>
    <w:rsid w:val="00322646"/>
    <w:rsid w:val="00322DC6"/>
    <w:rsid w:val="00322F0D"/>
    <w:rsid w:val="003241CF"/>
    <w:rsid w:val="003250C0"/>
    <w:rsid w:val="00326E0E"/>
    <w:rsid w:val="00327DED"/>
    <w:rsid w:val="0033275F"/>
    <w:rsid w:val="00332EE8"/>
    <w:rsid w:val="003358E8"/>
    <w:rsid w:val="00337F4F"/>
    <w:rsid w:val="003423F3"/>
    <w:rsid w:val="003429D0"/>
    <w:rsid w:val="00344A17"/>
    <w:rsid w:val="00344DA5"/>
    <w:rsid w:val="0034505B"/>
    <w:rsid w:val="00350C08"/>
    <w:rsid w:val="00354EF3"/>
    <w:rsid w:val="003574A4"/>
    <w:rsid w:val="003656BE"/>
    <w:rsid w:val="00374ABD"/>
    <w:rsid w:val="00375160"/>
    <w:rsid w:val="00376B74"/>
    <w:rsid w:val="00384EB3"/>
    <w:rsid w:val="00385682"/>
    <w:rsid w:val="003879B7"/>
    <w:rsid w:val="00387AE7"/>
    <w:rsid w:val="00390749"/>
    <w:rsid w:val="003914C3"/>
    <w:rsid w:val="0039468C"/>
    <w:rsid w:val="00395034"/>
    <w:rsid w:val="00395A03"/>
    <w:rsid w:val="003A0352"/>
    <w:rsid w:val="003A4E5B"/>
    <w:rsid w:val="003A5A79"/>
    <w:rsid w:val="003B11B5"/>
    <w:rsid w:val="003B1A6A"/>
    <w:rsid w:val="003B29B2"/>
    <w:rsid w:val="003B5221"/>
    <w:rsid w:val="003B7BB7"/>
    <w:rsid w:val="003C3D81"/>
    <w:rsid w:val="003C598A"/>
    <w:rsid w:val="003C7CDC"/>
    <w:rsid w:val="003D5ABC"/>
    <w:rsid w:val="003D79A1"/>
    <w:rsid w:val="003E2C5A"/>
    <w:rsid w:val="003E31BF"/>
    <w:rsid w:val="003E352E"/>
    <w:rsid w:val="003E54F8"/>
    <w:rsid w:val="003F2677"/>
    <w:rsid w:val="003F374D"/>
    <w:rsid w:val="004034AD"/>
    <w:rsid w:val="00410CC8"/>
    <w:rsid w:val="00414CE6"/>
    <w:rsid w:val="00417CFA"/>
    <w:rsid w:val="00417E9C"/>
    <w:rsid w:val="00424249"/>
    <w:rsid w:val="0042467F"/>
    <w:rsid w:val="004254BE"/>
    <w:rsid w:val="00426E18"/>
    <w:rsid w:val="00437AA1"/>
    <w:rsid w:val="004416B0"/>
    <w:rsid w:val="00443D8E"/>
    <w:rsid w:val="004529C4"/>
    <w:rsid w:val="004549BB"/>
    <w:rsid w:val="00455CE6"/>
    <w:rsid w:val="0046008F"/>
    <w:rsid w:val="00460ADA"/>
    <w:rsid w:val="00462ABE"/>
    <w:rsid w:val="00464FAF"/>
    <w:rsid w:val="00467183"/>
    <w:rsid w:val="00467BA2"/>
    <w:rsid w:val="00472F6E"/>
    <w:rsid w:val="004735BF"/>
    <w:rsid w:val="00473D48"/>
    <w:rsid w:val="00474D3B"/>
    <w:rsid w:val="00480FBA"/>
    <w:rsid w:val="00481924"/>
    <w:rsid w:val="00481D58"/>
    <w:rsid w:val="004860EC"/>
    <w:rsid w:val="00490152"/>
    <w:rsid w:val="00490370"/>
    <w:rsid w:val="00490F15"/>
    <w:rsid w:val="00492439"/>
    <w:rsid w:val="00494B18"/>
    <w:rsid w:val="004A677C"/>
    <w:rsid w:val="004B2E15"/>
    <w:rsid w:val="004B4B52"/>
    <w:rsid w:val="004C04E1"/>
    <w:rsid w:val="004C45F5"/>
    <w:rsid w:val="004C5C9C"/>
    <w:rsid w:val="004D49EF"/>
    <w:rsid w:val="004E147F"/>
    <w:rsid w:val="004E255C"/>
    <w:rsid w:val="004E2F90"/>
    <w:rsid w:val="004E56D8"/>
    <w:rsid w:val="00500C41"/>
    <w:rsid w:val="00503251"/>
    <w:rsid w:val="005065D6"/>
    <w:rsid w:val="005100FF"/>
    <w:rsid w:val="00513701"/>
    <w:rsid w:val="00513B3D"/>
    <w:rsid w:val="00515EB8"/>
    <w:rsid w:val="00517910"/>
    <w:rsid w:val="00523938"/>
    <w:rsid w:val="0052529C"/>
    <w:rsid w:val="00526C7F"/>
    <w:rsid w:val="005332C7"/>
    <w:rsid w:val="00533976"/>
    <w:rsid w:val="0053467B"/>
    <w:rsid w:val="00535C1D"/>
    <w:rsid w:val="005363FC"/>
    <w:rsid w:val="005401D5"/>
    <w:rsid w:val="005476AA"/>
    <w:rsid w:val="00550106"/>
    <w:rsid w:val="00552E1B"/>
    <w:rsid w:val="00556A7D"/>
    <w:rsid w:val="00557DC8"/>
    <w:rsid w:val="00557E83"/>
    <w:rsid w:val="00560094"/>
    <w:rsid w:val="00565D9B"/>
    <w:rsid w:val="00572E19"/>
    <w:rsid w:val="005735B2"/>
    <w:rsid w:val="005748B9"/>
    <w:rsid w:val="00574B14"/>
    <w:rsid w:val="005765C0"/>
    <w:rsid w:val="00577599"/>
    <w:rsid w:val="00581365"/>
    <w:rsid w:val="00581DC6"/>
    <w:rsid w:val="00582940"/>
    <w:rsid w:val="005854F7"/>
    <w:rsid w:val="005863AB"/>
    <w:rsid w:val="005907F0"/>
    <w:rsid w:val="0059146B"/>
    <w:rsid w:val="0059189B"/>
    <w:rsid w:val="00593A67"/>
    <w:rsid w:val="00594A23"/>
    <w:rsid w:val="00597231"/>
    <w:rsid w:val="00597FCF"/>
    <w:rsid w:val="005A0CF2"/>
    <w:rsid w:val="005A4A05"/>
    <w:rsid w:val="005A7396"/>
    <w:rsid w:val="005C2A77"/>
    <w:rsid w:val="005C319B"/>
    <w:rsid w:val="005C4CDC"/>
    <w:rsid w:val="005C5B15"/>
    <w:rsid w:val="005D0F21"/>
    <w:rsid w:val="005D32D0"/>
    <w:rsid w:val="005E0D18"/>
    <w:rsid w:val="005E5574"/>
    <w:rsid w:val="005E6A4A"/>
    <w:rsid w:val="005F3045"/>
    <w:rsid w:val="005F31DF"/>
    <w:rsid w:val="005F36FA"/>
    <w:rsid w:val="005F62F2"/>
    <w:rsid w:val="006065F6"/>
    <w:rsid w:val="00607E94"/>
    <w:rsid w:val="006123BA"/>
    <w:rsid w:val="00615B38"/>
    <w:rsid w:val="00616150"/>
    <w:rsid w:val="0062085E"/>
    <w:rsid w:val="00620ACD"/>
    <w:rsid w:val="006219AF"/>
    <w:rsid w:val="00621DD7"/>
    <w:rsid w:val="00622200"/>
    <w:rsid w:val="0062399D"/>
    <w:rsid w:val="0062780B"/>
    <w:rsid w:val="006303CF"/>
    <w:rsid w:val="006309A1"/>
    <w:rsid w:val="006318C9"/>
    <w:rsid w:val="00632DA8"/>
    <w:rsid w:val="00633419"/>
    <w:rsid w:val="0064084F"/>
    <w:rsid w:val="00643B65"/>
    <w:rsid w:val="006443C7"/>
    <w:rsid w:val="0064736E"/>
    <w:rsid w:val="00652C58"/>
    <w:rsid w:val="00654C74"/>
    <w:rsid w:val="006556F5"/>
    <w:rsid w:val="00656EE2"/>
    <w:rsid w:val="006713E1"/>
    <w:rsid w:val="006715A8"/>
    <w:rsid w:val="006729A0"/>
    <w:rsid w:val="00674E30"/>
    <w:rsid w:val="00677D71"/>
    <w:rsid w:val="0068005C"/>
    <w:rsid w:val="006804D4"/>
    <w:rsid w:val="0068789F"/>
    <w:rsid w:val="00691F03"/>
    <w:rsid w:val="0069325D"/>
    <w:rsid w:val="006A0556"/>
    <w:rsid w:val="006A1B89"/>
    <w:rsid w:val="006A1CDA"/>
    <w:rsid w:val="006B1B87"/>
    <w:rsid w:val="006B2882"/>
    <w:rsid w:val="006B35BC"/>
    <w:rsid w:val="006B454D"/>
    <w:rsid w:val="006B6B6C"/>
    <w:rsid w:val="006C23D4"/>
    <w:rsid w:val="006C2D2A"/>
    <w:rsid w:val="006C30B7"/>
    <w:rsid w:val="006C3545"/>
    <w:rsid w:val="006C3700"/>
    <w:rsid w:val="006C7200"/>
    <w:rsid w:val="006E006C"/>
    <w:rsid w:val="006E00D9"/>
    <w:rsid w:val="006E085E"/>
    <w:rsid w:val="006E1B40"/>
    <w:rsid w:val="006E1BAA"/>
    <w:rsid w:val="006F4A67"/>
    <w:rsid w:val="006F6211"/>
    <w:rsid w:val="006F7951"/>
    <w:rsid w:val="007077C0"/>
    <w:rsid w:val="007113C7"/>
    <w:rsid w:val="0071745A"/>
    <w:rsid w:val="0072018B"/>
    <w:rsid w:val="0072536A"/>
    <w:rsid w:val="00727FD2"/>
    <w:rsid w:val="007311C0"/>
    <w:rsid w:val="00731315"/>
    <w:rsid w:val="007378EA"/>
    <w:rsid w:val="00745D29"/>
    <w:rsid w:val="00747C69"/>
    <w:rsid w:val="007510A3"/>
    <w:rsid w:val="007538CA"/>
    <w:rsid w:val="00756DF7"/>
    <w:rsid w:val="00764922"/>
    <w:rsid w:val="0076705D"/>
    <w:rsid w:val="00773BB5"/>
    <w:rsid w:val="00775250"/>
    <w:rsid w:val="00775930"/>
    <w:rsid w:val="0077666D"/>
    <w:rsid w:val="00786F57"/>
    <w:rsid w:val="00787119"/>
    <w:rsid w:val="00792074"/>
    <w:rsid w:val="007948C6"/>
    <w:rsid w:val="00797C69"/>
    <w:rsid w:val="00797E52"/>
    <w:rsid w:val="007A2922"/>
    <w:rsid w:val="007A5C1E"/>
    <w:rsid w:val="007B07A0"/>
    <w:rsid w:val="007B764D"/>
    <w:rsid w:val="007C760F"/>
    <w:rsid w:val="007C7CD6"/>
    <w:rsid w:val="007D415D"/>
    <w:rsid w:val="007D5037"/>
    <w:rsid w:val="007E18FA"/>
    <w:rsid w:val="007F4DB0"/>
    <w:rsid w:val="007F4EAC"/>
    <w:rsid w:val="007F76C6"/>
    <w:rsid w:val="008043A6"/>
    <w:rsid w:val="008070EA"/>
    <w:rsid w:val="008100B4"/>
    <w:rsid w:val="00811CEA"/>
    <w:rsid w:val="00812A5E"/>
    <w:rsid w:val="00814301"/>
    <w:rsid w:val="008156AA"/>
    <w:rsid w:val="00816DC7"/>
    <w:rsid w:val="00820BD4"/>
    <w:rsid w:val="00821107"/>
    <w:rsid w:val="00823604"/>
    <w:rsid w:val="0083131E"/>
    <w:rsid w:val="008327A9"/>
    <w:rsid w:val="008342C9"/>
    <w:rsid w:val="0083547E"/>
    <w:rsid w:val="0083683F"/>
    <w:rsid w:val="008422F9"/>
    <w:rsid w:val="00846E09"/>
    <w:rsid w:val="00847C1A"/>
    <w:rsid w:val="00852E0D"/>
    <w:rsid w:val="00863BAD"/>
    <w:rsid w:val="008641D5"/>
    <w:rsid w:val="008678DF"/>
    <w:rsid w:val="00871565"/>
    <w:rsid w:val="008801D7"/>
    <w:rsid w:val="00891931"/>
    <w:rsid w:val="008922F8"/>
    <w:rsid w:val="0089333D"/>
    <w:rsid w:val="008A775F"/>
    <w:rsid w:val="008A7F08"/>
    <w:rsid w:val="008B299F"/>
    <w:rsid w:val="008B4E80"/>
    <w:rsid w:val="008B617A"/>
    <w:rsid w:val="008C0E19"/>
    <w:rsid w:val="008C5398"/>
    <w:rsid w:val="008D0FEF"/>
    <w:rsid w:val="008D52DA"/>
    <w:rsid w:val="008D5335"/>
    <w:rsid w:val="008D6A17"/>
    <w:rsid w:val="008E3706"/>
    <w:rsid w:val="008E7A48"/>
    <w:rsid w:val="008F06A8"/>
    <w:rsid w:val="008F29B5"/>
    <w:rsid w:val="008F3619"/>
    <w:rsid w:val="008F3B18"/>
    <w:rsid w:val="008F5AD4"/>
    <w:rsid w:val="0090347A"/>
    <w:rsid w:val="0091185D"/>
    <w:rsid w:val="0091595D"/>
    <w:rsid w:val="009211A1"/>
    <w:rsid w:val="00922D3F"/>
    <w:rsid w:val="00931705"/>
    <w:rsid w:val="009346FC"/>
    <w:rsid w:val="00936A16"/>
    <w:rsid w:val="00937311"/>
    <w:rsid w:val="0094062C"/>
    <w:rsid w:val="0094208F"/>
    <w:rsid w:val="00943BF8"/>
    <w:rsid w:val="00944758"/>
    <w:rsid w:val="0094667C"/>
    <w:rsid w:val="00946905"/>
    <w:rsid w:val="00960D89"/>
    <w:rsid w:val="00971F76"/>
    <w:rsid w:val="00977CAF"/>
    <w:rsid w:val="009863A4"/>
    <w:rsid w:val="00991BAC"/>
    <w:rsid w:val="0099473F"/>
    <w:rsid w:val="0099510D"/>
    <w:rsid w:val="009A01BF"/>
    <w:rsid w:val="009A1525"/>
    <w:rsid w:val="009A2372"/>
    <w:rsid w:val="009A4489"/>
    <w:rsid w:val="009B3729"/>
    <w:rsid w:val="009C06B1"/>
    <w:rsid w:val="009C7DE4"/>
    <w:rsid w:val="009D7757"/>
    <w:rsid w:val="009E0FEB"/>
    <w:rsid w:val="009E2889"/>
    <w:rsid w:val="009E4D9A"/>
    <w:rsid w:val="009E6C41"/>
    <w:rsid w:val="009F471F"/>
    <w:rsid w:val="009F6D9C"/>
    <w:rsid w:val="00A02214"/>
    <w:rsid w:val="00A0227C"/>
    <w:rsid w:val="00A0511E"/>
    <w:rsid w:val="00A15944"/>
    <w:rsid w:val="00A15BFB"/>
    <w:rsid w:val="00A21A2B"/>
    <w:rsid w:val="00A22E75"/>
    <w:rsid w:val="00A23999"/>
    <w:rsid w:val="00A32269"/>
    <w:rsid w:val="00A3237A"/>
    <w:rsid w:val="00A33C30"/>
    <w:rsid w:val="00A35A56"/>
    <w:rsid w:val="00A37266"/>
    <w:rsid w:val="00A4233D"/>
    <w:rsid w:val="00A4285F"/>
    <w:rsid w:val="00A4779A"/>
    <w:rsid w:val="00A50487"/>
    <w:rsid w:val="00A51560"/>
    <w:rsid w:val="00A574F5"/>
    <w:rsid w:val="00A61F94"/>
    <w:rsid w:val="00A665A3"/>
    <w:rsid w:val="00A70A82"/>
    <w:rsid w:val="00A74D7F"/>
    <w:rsid w:val="00A753F4"/>
    <w:rsid w:val="00A811D1"/>
    <w:rsid w:val="00A81205"/>
    <w:rsid w:val="00A83D46"/>
    <w:rsid w:val="00A85FC3"/>
    <w:rsid w:val="00A90BA1"/>
    <w:rsid w:val="00A92BDB"/>
    <w:rsid w:val="00A92D44"/>
    <w:rsid w:val="00A9607E"/>
    <w:rsid w:val="00A96EDA"/>
    <w:rsid w:val="00A97922"/>
    <w:rsid w:val="00AA2B01"/>
    <w:rsid w:val="00AA5511"/>
    <w:rsid w:val="00AB1F5C"/>
    <w:rsid w:val="00AB2E32"/>
    <w:rsid w:val="00AC0C12"/>
    <w:rsid w:val="00AC11CC"/>
    <w:rsid w:val="00AC11F8"/>
    <w:rsid w:val="00AC2D76"/>
    <w:rsid w:val="00AD1130"/>
    <w:rsid w:val="00AE2433"/>
    <w:rsid w:val="00AE2667"/>
    <w:rsid w:val="00AE434B"/>
    <w:rsid w:val="00AE5D19"/>
    <w:rsid w:val="00AE6373"/>
    <w:rsid w:val="00AF3629"/>
    <w:rsid w:val="00AF5C73"/>
    <w:rsid w:val="00B00517"/>
    <w:rsid w:val="00B00844"/>
    <w:rsid w:val="00B07F0E"/>
    <w:rsid w:val="00B104AE"/>
    <w:rsid w:val="00B129B5"/>
    <w:rsid w:val="00B13F4B"/>
    <w:rsid w:val="00B1648E"/>
    <w:rsid w:val="00B23A17"/>
    <w:rsid w:val="00B30D22"/>
    <w:rsid w:val="00B32055"/>
    <w:rsid w:val="00B5380A"/>
    <w:rsid w:val="00B53C95"/>
    <w:rsid w:val="00B62650"/>
    <w:rsid w:val="00B6562E"/>
    <w:rsid w:val="00B722DE"/>
    <w:rsid w:val="00B7452F"/>
    <w:rsid w:val="00B7592B"/>
    <w:rsid w:val="00B82B51"/>
    <w:rsid w:val="00B8746A"/>
    <w:rsid w:val="00B9309A"/>
    <w:rsid w:val="00B9416F"/>
    <w:rsid w:val="00B97946"/>
    <w:rsid w:val="00BA0213"/>
    <w:rsid w:val="00BA075A"/>
    <w:rsid w:val="00BA1B49"/>
    <w:rsid w:val="00BA7B44"/>
    <w:rsid w:val="00BB2D11"/>
    <w:rsid w:val="00BB5D22"/>
    <w:rsid w:val="00BB5F63"/>
    <w:rsid w:val="00BB7F98"/>
    <w:rsid w:val="00BC0494"/>
    <w:rsid w:val="00BC4815"/>
    <w:rsid w:val="00BD0B7E"/>
    <w:rsid w:val="00BD1C6E"/>
    <w:rsid w:val="00BE0345"/>
    <w:rsid w:val="00BE544A"/>
    <w:rsid w:val="00BE5EC4"/>
    <w:rsid w:val="00BF264C"/>
    <w:rsid w:val="00BF7A0A"/>
    <w:rsid w:val="00C00139"/>
    <w:rsid w:val="00C00C9A"/>
    <w:rsid w:val="00C0151C"/>
    <w:rsid w:val="00C06957"/>
    <w:rsid w:val="00C15479"/>
    <w:rsid w:val="00C22A2B"/>
    <w:rsid w:val="00C24D53"/>
    <w:rsid w:val="00C26880"/>
    <w:rsid w:val="00C3264B"/>
    <w:rsid w:val="00C32E57"/>
    <w:rsid w:val="00C33A61"/>
    <w:rsid w:val="00C377B3"/>
    <w:rsid w:val="00C37D86"/>
    <w:rsid w:val="00C40687"/>
    <w:rsid w:val="00C42248"/>
    <w:rsid w:val="00C453F8"/>
    <w:rsid w:val="00C461E8"/>
    <w:rsid w:val="00C47F34"/>
    <w:rsid w:val="00C55C59"/>
    <w:rsid w:val="00C565A3"/>
    <w:rsid w:val="00C57AF9"/>
    <w:rsid w:val="00C70361"/>
    <w:rsid w:val="00C7133E"/>
    <w:rsid w:val="00C73572"/>
    <w:rsid w:val="00C747D9"/>
    <w:rsid w:val="00C76A63"/>
    <w:rsid w:val="00C76FB4"/>
    <w:rsid w:val="00C86E47"/>
    <w:rsid w:val="00C877C9"/>
    <w:rsid w:val="00C903DB"/>
    <w:rsid w:val="00C91531"/>
    <w:rsid w:val="00C9461C"/>
    <w:rsid w:val="00C96279"/>
    <w:rsid w:val="00C9783A"/>
    <w:rsid w:val="00CA0751"/>
    <w:rsid w:val="00CA1269"/>
    <w:rsid w:val="00CA35FE"/>
    <w:rsid w:val="00CB1174"/>
    <w:rsid w:val="00CB1E4F"/>
    <w:rsid w:val="00CB60A9"/>
    <w:rsid w:val="00CC6CB1"/>
    <w:rsid w:val="00CD18CB"/>
    <w:rsid w:val="00CD39AE"/>
    <w:rsid w:val="00CD4219"/>
    <w:rsid w:val="00CD49DB"/>
    <w:rsid w:val="00CD4D9D"/>
    <w:rsid w:val="00CD54DC"/>
    <w:rsid w:val="00CD5839"/>
    <w:rsid w:val="00CE0825"/>
    <w:rsid w:val="00CE5C54"/>
    <w:rsid w:val="00CF19FD"/>
    <w:rsid w:val="00CF2686"/>
    <w:rsid w:val="00CF3F8B"/>
    <w:rsid w:val="00CF4DDE"/>
    <w:rsid w:val="00CF6FC1"/>
    <w:rsid w:val="00D01CAD"/>
    <w:rsid w:val="00D052D9"/>
    <w:rsid w:val="00D06DAC"/>
    <w:rsid w:val="00D1148B"/>
    <w:rsid w:val="00D14BDA"/>
    <w:rsid w:val="00D15F7F"/>
    <w:rsid w:val="00D26BD2"/>
    <w:rsid w:val="00D3194C"/>
    <w:rsid w:val="00D31EC7"/>
    <w:rsid w:val="00D325EA"/>
    <w:rsid w:val="00D32623"/>
    <w:rsid w:val="00D36CEE"/>
    <w:rsid w:val="00D36E58"/>
    <w:rsid w:val="00D377B3"/>
    <w:rsid w:val="00D4136C"/>
    <w:rsid w:val="00D418FA"/>
    <w:rsid w:val="00D45524"/>
    <w:rsid w:val="00D502A5"/>
    <w:rsid w:val="00D50BF8"/>
    <w:rsid w:val="00D52649"/>
    <w:rsid w:val="00D52A88"/>
    <w:rsid w:val="00D53CDA"/>
    <w:rsid w:val="00D55237"/>
    <w:rsid w:val="00D615DD"/>
    <w:rsid w:val="00D62207"/>
    <w:rsid w:val="00D62AC9"/>
    <w:rsid w:val="00D63998"/>
    <w:rsid w:val="00D66C2F"/>
    <w:rsid w:val="00D66E74"/>
    <w:rsid w:val="00D709C2"/>
    <w:rsid w:val="00D709FD"/>
    <w:rsid w:val="00D71C4C"/>
    <w:rsid w:val="00D74562"/>
    <w:rsid w:val="00D75C92"/>
    <w:rsid w:val="00D83C24"/>
    <w:rsid w:val="00D845CF"/>
    <w:rsid w:val="00D9045A"/>
    <w:rsid w:val="00D920A0"/>
    <w:rsid w:val="00D96143"/>
    <w:rsid w:val="00D96B1E"/>
    <w:rsid w:val="00DA6CAF"/>
    <w:rsid w:val="00DB32B2"/>
    <w:rsid w:val="00DB49B6"/>
    <w:rsid w:val="00DB5ADC"/>
    <w:rsid w:val="00DB77FE"/>
    <w:rsid w:val="00DC2D3C"/>
    <w:rsid w:val="00DD0706"/>
    <w:rsid w:val="00DD0E43"/>
    <w:rsid w:val="00DD1C92"/>
    <w:rsid w:val="00DD3E91"/>
    <w:rsid w:val="00DD4E8A"/>
    <w:rsid w:val="00DD528A"/>
    <w:rsid w:val="00DD72BC"/>
    <w:rsid w:val="00DD7E06"/>
    <w:rsid w:val="00DE18F0"/>
    <w:rsid w:val="00DE288A"/>
    <w:rsid w:val="00DE365C"/>
    <w:rsid w:val="00DE47BA"/>
    <w:rsid w:val="00DE5B5D"/>
    <w:rsid w:val="00DE6D9D"/>
    <w:rsid w:val="00DF54BC"/>
    <w:rsid w:val="00DF5A5B"/>
    <w:rsid w:val="00E00013"/>
    <w:rsid w:val="00E05AA1"/>
    <w:rsid w:val="00E06619"/>
    <w:rsid w:val="00E122B1"/>
    <w:rsid w:val="00E12B4E"/>
    <w:rsid w:val="00E1434D"/>
    <w:rsid w:val="00E16EB4"/>
    <w:rsid w:val="00E226CF"/>
    <w:rsid w:val="00E34031"/>
    <w:rsid w:val="00E445F7"/>
    <w:rsid w:val="00E47A93"/>
    <w:rsid w:val="00E5184E"/>
    <w:rsid w:val="00E5196D"/>
    <w:rsid w:val="00E5314B"/>
    <w:rsid w:val="00E53F89"/>
    <w:rsid w:val="00E60A95"/>
    <w:rsid w:val="00E615E5"/>
    <w:rsid w:val="00E6226C"/>
    <w:rsid w:val="00E64810"/>
    <w:rsid w:val="00E74EF2"/>
    <w:rsid w:val="00E76E58"/>
    <w:rsid w:val="00E802B3"/>
    <w:rsid w:val="00E809FC"/>
    <w:rsid w:val="00E829FC"/>
    <w:rsid w:val="00E8473C"/>
    <w:rsid w:val="00E86316"/>
    <w:rsid w:val="00E91F45"/>
    <w:rsid w:val="00E96F03"/>
    <w:rsid w:val="00EA033B"/>
    <w:rsid w:val="00EA1259"/>
    <w:rsid w:val="00EA12AF"/>
    <w:rsid w:val="00EA43D4"/>
    <w:rsid w:val="00EA6D13"/>
    <w:rsid w:val="00EA7B6D"/>
    <w:rsid w:val="00EC04C3"/>
    <w:rsid w:val="00EC6E2E"/>
    <w:rsid w:val="00ED0097"/>
    <w:rsid w:val="00ED2CAE"/>
    <w:rsid w:val="00ED45C1"/>
    <w:rsid w:val="00ED6346"/>
    <w:rsid w:val="00EF2964"/>
    <w:rsid w:val="00EF585C"/>
    <w:rsid w:val="00F00921"/>
    <w:rsid w:val="00F03424"/>
    <w:rsid w:val="00F07F4A"/>
    <w:rsid w:val="00F1404C"/>
    <w:rsid w:val="00F24C59"/>
    <w:rsid w:val="00F25F23"/>
    <w:rsid w:val="00F25FAE"/>
    <w:rsid w:val="00F27FB9"/>
    <w:rsid w:val="00F316D3"/>
    <w:rsid w:val="00F35E7E"/>
    <w:rsid w:val="00F361B4"/>
    <w:rsid w:val="00F449B5"/>
    <w:rsid w:val="00F463D6"/>
    <w:rsid w:val="00F52FBA"/>
    <w:rsid w:val="00F532EF"/>
    <w:rsid w:val="00F64148"/>
    <w:rsid w:val="00F64D62"/>
    <w:rsid w:val="00F724AE"/>
    <w:rsid w:val="00F75359"/>
    <w:rsid w:val="00F77918"/>
    <w:rsid w:val="00F85520"/>
    <w:rsid w:val="00F86C50"/>
    <w:rsid w:val="00F87CE4"/>
    <w:rsid w:val="00F9172F"/>
    <w:rsid w:val="00F92D7F"/>
    <w:rsid w:val="00F943E1"/>
    <w:rsid w:val="00F94A29"/>
    <w:rsid w:val="00F94B77"/>
    <w:rsid w:val="00F94BAE"/>
    <w:rsid w:val="00F960EA"/>
    <w:rsid w:val="00F97142"/>
    <w:rsid w:val="00FA31DF"/>
    <w:rsid w:val="00FA448D"/>
    <w:rsid w:val="00FA476E"/>
    <w:rsid w:val="00FB26DB"/>
    <w:rsid w:val="00FB3C84"/>
    <w:rsid w:val="00FB5EB2"/>
    <w:rsid w:val="00FB66D2"/>
    <w:rsid w:val="00FB6808"/>
    <w:rsid w:val="00FB6B0F"/>
    <w:rsid w:val="00FC1635"/>
    <w:rsid w:val="00FC48BF"/>
    <w:rsid w:val="00FC4C22"/>
    <w:rsid w:val="00FC6926"/>
    <w:rsid w:val="00FD00AE"/>
    <w:rsid w:val="00FD2DA9"/>
    <w:rsid w:val="00FD3812"/>
    <w:rsid w:val="00FD6FAC"/>
    <w:rsid w:val="00FE05C8"/>
    <w:rsid w:val="00FE0C10"/>
    <w:rsid w:val="00FE25A7"/>
    <w:rsid w:val="00FE4384"/>
    <w:rsid w:val="00FE6B32"/>
    <w:rsid w:val="00FF3D38"/>
    <w:rsid w:val="4323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 w:qFormat="1"/>
    <w:lsdException w:name="caption" w:locked="1" w:uiPriority="0" w:qFormat="1"/>
    <w:lsdException w:name="page number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Date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E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locked/>
    <w:rsid w:val="001718E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1718E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1718E4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171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rsid w:val="00171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99"/>
    <w:qFormat/>
    <w:rsid w:val="001718E4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qFormat/>
    <w:rsid w:val="001718E4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9"/>
    <w:locked/>
    <w:rsid w:val="001718E4"/>
    <w:rPr>
      <w:rFonts w:ascii="宋体" w:eastAsia="宋体" w:cs="宋体"/>
      <w:b/>
      <w:bCs/>
      <w:kern w:val="0"/>
      <w:sz w:val="27"/>
      <w:szCs w:val="27"/>
    </w:rPr>
  </w:style>
  <w:style w:type="character" w:customStyle="1" w:styleId="Char2">
    <w:name w:val="页眉 Char"/>
    <w:basedOn w:val="a0"/>
    <w:link w:val="a6"/>
    <w:uiPriority w:val="99"/>
    <w:semiHidden/>
    <w:locked/>
    <w:rsid w:val="001718E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1718E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1718E4"/>
  </w:style>
  <w:style w:type="paragraph" w:customStyle="1" w:styleId="xl24">
    <w:name w:val="xl24"/>
    <w:basedOn w:val="a"/>
    <w:uiPriority w:val="99"/>
    <w:qFormat/>
    <w:rsid w:val="001718E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1718E4"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1718E4"/>
  </w:style>
  <w:style w:type="character" w:customStyle="1" w:styleId="Char3">
    <w:name w:val="副标题 Char"/>
    <w:basedOn w:val="a0"/>
    <w:link w:val="a7"/>
    <w:uiPriority w:val="99"/>
    <w:qFormat/>
    <w:locked/>
    <w:rsid w:val="001718E4"/>
    <w:rPr>
      <w:rFonts w:ascii="Cambria" w:eastAsia="宋体" w:hAnsi="Cambria" w:cs="Cambria"/>
      <w:b/>
      <w:bCs/>
      <w:kern w:val="28"/>
      <w:sz w:val="32"/>
      <w:szCs w:val="32"/>
    </w:rPr>
  </w:style>
  <w:style w:type="character" w:styleId="a9">
    <w:name w:val="Emphasis"/>
    <w:basedOn w:val="a0"/>
    <w:uiPriority w:val="20"/>
    <w:qFormat/>
    <w:locked/>
    <w:rsid w:val="00CF4DDE"/>
    <w:rPr>
      <w:i/>
      <w:iCs/>
    </w:rPr>
  </w:style>
  <w:style w:type="paragraph" w:styleId="aa">
    <w:name w:val="Normal (Web)"/>
    <w:basedOn w:val="a"/>
    <w:uiPriority w:val="99"/>
    <w:rsid w:val="002A7A11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b">
    <w:name w:val="page number"/>
    <w:basedOn w:val="a0"/>
    <w:uiPriority w:val="99"/>
    <w:qFormat/>
    <w:rsid w:val="002A7A11"/>
  </w:style>
  <w:style w:type="paragraph" w:customStyle="1" w:styleId="Default">
    <w:name w:val="Default"/>
    <w:uiPriority w:val="99"/>
    <w:qFormat/>
    <w:rsid w:val="002A7A11"/>
    <w:pPr>
      <w:widowControl w:val="0"/>
      <w:autoSpaceDE w:val="0"/>
      <w:autoSpaceDN w:val="0"/>
      <w:adjustRightInd w:val="0"/>
    </w:pPr>
    <w:rPr>
      <w:rFonts w:ascii="Fang Song" w:eastAsia="Fang Song" w:hAnsi="Times New Roman" w:cs="Fang Song"/>
      <w:color w:val="000000"/>
      <w:sz w:val="24"/>
      <w:szCs w:val="24"/>
    </w:rPr>
  </w:style>
  <w:style w:type="character" w:styleId="ac">
    <w:name w:val="Strong"/>
    <w:basedOn w:val="a0"/>
    <w:uiPriority w:val="22"/>
    <w:qFormat/>
    <w:locked/>
    <w:rsid w:val="000B31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96C7B-0522-45CA-BBA2-C12A7272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机场集团襄阳机场公司关于部分岗位</dc:title>
  <dc:creator>admin</dc:creator>
  <cp:lastModifiedBy>黄方圆</cp:lastModifiedBy>
  <cp:revision>3</cp:revision>
  <cp:lastPrinted>2019-03-13T05:44:00Z</cp:lastPrinted>
  <dcterms:created xsi:type="dcterms:W3CDTF">2020-11-30T01:38:00Z</dcterms:created>
  <dcterms:modified xsi:type="dcterms:W3CDTF">2020-11-3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